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CA" w:rsidRDefault="00043A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C870FA0D8A24F69BEE01CD661475E6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43ACA" w:rsidRPr="00585C31" w:rsidRDefault="00043ACA" w:rsidP="000F1DF9">
      <w:pPr>
        <w:spacing w:after="0" w:line="240" w:lineRule="auto"/>
        <w:rPr>
          <w:rFonts w:cs="Times New Roman"/>
          <w:szCs w:val="24"/>
        </w:rPr>
      </w:pPr>
    </w:p>
    <w:p w:rsidR="00043ACA" w:rsidRPr="00585C31" w:rsidRDefault="00043A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43ACA" w:rsidTr="000F1DF9">
        <w:tc>
          <w:tcPr>
            <w:tcW w:w="2718" w:type="dxa"/>
          </w:tcPr>
          <w:p w:rsidR="00043ACA" w:rsidRPr="005C2A78" w:rsidRDefault="00043A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9C91B07B22A4E1188F2F6FC3AACC5B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43ACA" w:rsidRPr="00FF6471" w:rsidRDefault="00043A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0BD12EA7EC14E78B2C53DE72F84B1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21</w:t>
                </w:r>
              </w:sdtContent>
            </w:sdt>
          </w:p>
        </w:tc>
      </w:tr>
      <w:tr w:rsidR="00043A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BD233E3087B425FB72F7F469D5FAC18"/>
            </w:placeholder>
          </w:sdtPr>
          <w:sdtContent>
            <w:tc>
              <w:tcPr>
                <w:tcW w:w="2718" w:type="dxa"/>
              </w:tcPr>
              <w:p w:rsidR="00043ACA" w:rsidRPr="000F1DF9" w:rsidRDefault="00043AC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420 JXC-D</w:t>
                </w:r>
              </w:p>
            </w:tc>
          </w:sdtContent>
        </w:sdt>
        <w:tc>
          <w:tcPr>
            <w:tcW w:w="6858" w:type="dxa"/>
          </w:tcPr>
          <w:p w:rsidR="00043ACA" w:rsidRPr="005C2A78" w:rsidRDefault="00043AC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DBA7DF8ED2B41C79442E6DD0F13B0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2C82D7D4D3E49B5887B1A1B2DD033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941AB2AE6AC43359B37E739DC5AFB50"/>
                </w:placeholder>
                <w:showingPlcHdr/>
              </w:sdtPr>
              <w:sdtContent/>
            </w:sdt>
          </w:p>
        </w:tc>
      </w:tr>
      <w:tr w:rsidR="00043ACA" w:rsidTr="000F1DF9">
        <w:tc>
          <w:tcPr>
            <w:tcW w:w="2718" w:type="dxa"/>
          </w:tcPr>
          <w:p w:rsidR="00043ACA" w:rsidRPr="00BC7495" w:rsidRDefault="00043A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061F5F814FB49CAB8BA2762369F65EB"/>
            </w:placeholder>
          </w:sdtPr>
          <w:sdtContent>
            <w:tc>
              <w:tcPr>
                <w:tcW w:w="6858" w:type="dxa"/>
              </w:tcPr>
              <w:p w:rsidR="00043ACA" w:rsidRPr="00FF6471" w:rsidRDefault="00043A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043ACA" w:rsidTr="000F1DF9">
        <w:tc>
          <w:tcPr>
            <w:tcW w:w="2718" w:type="dxa"/>
          </w:tcPr>
          <w:p w:rsidR="00043ACA" w:rsidRPr="00BC7495" w:rsidRDefault="00043A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2446322E0949E0946BA31A7A8FDAE1"/>
            </w:placeholder>
            <w:date w:fullDate="2019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43ACA" w:rsidRPr="00FF6471" w:rsidRDefault="00043A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19</w:t>
                </w:r>
              </w:p>
            </w:tc>
          </w:sdtContent>
        </w:sdt>
      </w:tr>
      <w:tr w:rsidR="00043ACA" w:rsidTr="000F1DF9">
        <w:tc>
          <w:tcPr>
            <w:tcW w:w="2718" w:type="dxa"/>
          </w:tcPr>
          <w:p w:rsidR="00043ACA" w:rsidRPr="00BC7495" w:rsidRDefault="00043A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777A277C6854391A0986A7E2737187A"/>
            </w:placeholder>
          </w:sdtPr>
          <w:sdtContent>
            <w:tc>
              <w:tcPr>
                <w:tcW w:w="6858" w:type="dxa"/>
              </w:tcPr>
              <w:p w:rsidR="00043ACA" w:rsidRPr="00FF6471" w:rsidRDefault="00043A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43ACA" w:rsidRPr="00FF6471" w:rsidRDefault="00043ACA" w:rsidP="000F1DF9">
      <w:pPr>
        <w:spacing w:after="0" w:line="240" w:lineRule="auto"/>
        <w:rPr>
          <w:rFonts w:cs="Times New Roman"/>
          <w:szCs w:val="24"/>
        </w:rPr>
      </w:pPr>
    </w:p>
    <w:p w:rsidR="00043ACA" w:rsidRPr="00FF6471" w:rsidRDefault="00043ACA" w:rsidP="000F1DF9">
      <w:pPr>
        <w:spacing w:after="0" w:line="240" w:lineRule="auto"/>
        <w:rPr>
          <w:rFonts w:cs="Times New Roman"/>
          <w:szCs w:val="24"/>
        </w:rPr>
      </w:pPr>
    </w:p>
    <w:p w:rsidR="00043ACA" w:rsidRPr="00FF6471" w:rsidRDefault="00043A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AEA825E3017469DA9E6D2A93E3C9BBA"/>
        </w:placeholder>
      </w:sdtPr>
      <w:sdtContent>
        <w:p w:rsidR="00043ACA" w:rsidRDefault="00043A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2CDE045F2E44A10B9B3BEDFE2D3D81F"/>
        </w:placeholder>
      </w:sdtPr>
      <w:sdtContent>
        <w:p w:rsidR="00043ACA" w:rsidRDefault="00043ACA" w:rsidP="00043ACA">
          <w:pPr>
            <w:pStyle w:val="NormalWeb"/>
            <w:spacing w:before="0" w:beforeAutospacing="0" w:after="0" w:afterAutospacing="0"/>
            <w:jc w:val="both"/>
            <w:divId w:val="114981584"/>
            <w:rPr>
              <w:rFonts w:eastAsia="Times New Roman"/>
              <w:bCs/>
            </w:rPr>
          </w:pPr>
        </w:p>
        <w:p w:rsidR="00043ACA" w:rsidRDefault="00043ACA" w:rsidP="00043ACA">
          <w:pPr>
            <w:pStyle w:val="NormalWeb"/>
            <w:spacing w:before="0" w:beforeAutospacing="0" w:after="0" w:afterAutospacing="0"/>
            <w:jc w:val="both"/>
            <w:divId w:val="114981584"/>
            <w:rPr>
              <w:color w:val="000000"/>
            </w:rPr>
          </w:pPr>
          <w:r w:rsidRPr="00EE789E">
            <w:rPr>
              <w:color w:val="000000"/>
            </w:rPr>
            <w:t>It has recently been discovered that Colonel William B. Travis purchased a league of land in 1835 one mile south of Driftwood, Texas</w:t>
          </w:r>
          <w:r>
            <w:rPr>
              <w:color w:val="000000"/>
            </w:rPr>
            <w:t>,</w:t>
          </w:r>
          <w:r w:rsidRPr="00EE789E">
            <w:rPr>
              <w:color w:val="000000"/>
            </w:rPr>
            <w:t xml:space="preserve"> in Hays County. Following his death at the Alamo, Colonel Travis left the land to his two children, Charles Edward Travis and Susan Isabella Travi</w:t>
          </w:r>
          <w:r>
            <w:rPr>
              <w:color w:val="000000"/>
            </w:rPr>
            <w:t>s. The Hays County Commissioner</w:t>
          </w:r>
          <w:r w:rsidRPr="00EE789E">
            <w:rPr>
              <w:color w:val="000000"/>
            </w:rPr>
            <w:t>s Court has acknowledged the historical significance of this fact and supports designating a portion of FM 150, which runs through the former tract of land, as the William B. Travis Heritage Trail.</w:t>
          </w:r>
        </w:p>
        <w:p w:rsidR="00043ACA" w:rsidRPr="00EE789E" w:rsidRDefault="00043ACA" w:rsidP="00043ACA">
          <w:pPr>
            <w:pStyle w:val="NormalWeb"/>
            <w:spacing w:before="0" w:beforeAutospacing="0" w:after="0" w:afterAutospacing="0"/>
            <w:jc w:val="both"/>
            <w:divId w:val="114981584"/>
            <w:rPr>
              <w:color w:val="000000"/>
            </w:rPr>
          </w:pPr>
        </w:p>
        <w:p w:rsidR="00043ACA" w:rsidRPr="00EE789E" w:rsidRDefault="00043ACA" w:rsidP="00043ACA">
          <w:pPr>
            <w:pStyle w:val="NormalWeb"/>
            <w:spacing w:before="0" w:beforeAutospacing="0" w:after="0" w:afterAutospacing="0"/>
            <w:jc w:val="both"/>
            <w:divId w:val="114981584"/>
            <w:rPr>
              <w:color w:val="000000"/>
            </w:rPr>
          </w:pPr>
          <w:r w:rsidRPr="00EE789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EE789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E789E">
            <w:rPr>
              <w:color w:val="000000"/>
            </w:rPr>
            <w:t xml:space="preserve"> 1221 amends current law </w:t>
          </w:r>
          <w:r>
            <w:rPr>
              <w:color w:val="000000"/>
            </w:rPr>
            <w:t>to designate</w:t>
          </w:r>
          <w:r w:rsidRPr="00EE789E">
            <w:rPr>
              <w:color w:val="000000"/>
            </w:rPr>
            <w:t xml:space="preserve"> a portion of FM 150 between the intersection of 3237 on the south end to the intersection with RR 12 on the north end, as the William B. Travis Heritage Trail</w:t>
          </w:r>
          <w:r>
            <w:rPr>
              <w:color w:val="000000"/>
            </w:rPr>
            <w:t>.</w:t>
          </w:r>
        </w:p>
        <w:p w:rsidR="00043ACA" w:rsidRPr="00D70925" w:rsidRDefault="00043ACA" w:rsidP="00043AC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43ACA" w:rsidRDefault="00043ACA" w:rsidP="00043AC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2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Ranch</w:t>
      </w:r>
      <w:r>
        <w:rPr>
          <w:rFonts w:cs="Times New Roman"/>
          <w:szCs w:val="24"/>
        </w:rPr>
        <w:noBreakHyphen/>
        <w:t>to</w:t>
      </w:r>
      <w:r>
        <w:rPr>
          <w:rFonts w:cs="Times New Roman"/>
          <w:szCs w:val="24"/>
        </w:rPr>
        <w:noBreakHyphen/>
        <w:t>Market Road 150 in Hays County as the William B. Travis Heritage Trail.</w:t>
      </w:r>
    </w:p>
    <w:p w:rsidR="00043ACA" w:rsidRPr="00EE789E" w:rsidRDefault="00043ACA" w:rsidP="00043A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3ACA" w:rsidRPr="005C2A78" w:rsidRDefault="00043ACA" w:rsidP="00043AC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B810FA8ECBF4A9B9638C2D9E6C8F3C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43ACA" w:rsidRPr="006529C4" w:rsidRDefault="00043ACA" w:rsidP="00043ACA">
      <w:pPr>
        <w:spacing w:after="0" w:line="240" w:lineRule="auto"/>
        <w:jc w:val="both"/>
        <w:rPr>
          <w:rFonts w:cs="Times New Roman"/>
          <w:szCs w:val="24"/>
        </w:rPr>
      </w:pPr>
    </w:p>
    <w:p w:rsidR="00043ACA" w:rsidRPr="006529C4" w:rsidRDefault="00043ACA" w:rsidP="00043A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43ACA" w:rsidRPr="006529C4" w:rsidRDefault="00043ACA" w:rsidP="00043ACA">
      <w:pPr>
        <w:spacing w:after="0" w:line="240" w:lineRule="auto"/>
        <w:jc w:val="both"/>
        <w:rPr>
          <w:rFonts w:cs="Times New Roman"/>
          <w:szCs w:val="24"/>
        </w:rPr>
      </w:pPr>
    </w:p>
    <w:p w:rsidR="00043ACA" w:rsidRPr="005C2A78" w:rsidRDefault="00043ACA" w:rsidP="00043AC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8070FC30C54447C821E995C32F75BC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43ACA" w:rsidRPr="005C2A78" w:rsidRDefault="00043ACA" w:rsidP="00043A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3ACA" w:rsidRPr="00EE789E" w:rsidRDefault="00043ACA" w:rsidP="00043AC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25, Transportation Code, by adding Section 225.152, </w:t>
      </w:r>
      <w:r w:rsidRPr="00EE789E">
        <w:rPr>
          <w:rFonts w:eastAsia="Times New Roman" w:cs="Times New Roman"/>
          <w:szCs w:val="24"/>
        </w:rPr>
        <w:t>as follows:</w:t>
      </w:r>
    </w:p>
    <w:p w:rsidR="00043ACA" w:rsidRPr="00EE789E" w:rsidRDefault="00043ACA" w:rsidP="00043A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3ACA" w:rsidRPr="00EE789E" w:rsidRDefault="00043ACA" w:rsidP="00043AC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25.152. </w:t>
      </w:r>
      <w:r w:rsidRPr="00EE789E">
        <w:rPr>
          <w:rFonts w:eastAsia="Times New Roman" w:cs="Times New Roman"/>
          <w:szCs w:val="24"/>
        </w:rPr>
        <w:t>WILLIAM B. TRAVIS HERITAGE TRAIL. (a</w:t>
      </w:r>
      <w:r>
        <w:rPr>
          <w:rFonts w:eastAsia="Times New Roman" w:cs="Times New Roman"/>
          <w:szCs w:val="24"/>
        </w:rPr>
        <w:t>) Designates the</w:t>
      </w:r>
      <w:r w:rsidRPr="00EE789E">
        <w:rPr>
          <w:rFonts w:eastAsia="Times New Roman" w:cs="Times New Roman"/>
          <w:szCs w:val="24"/>
        </w:rPr>
        <w:t xml:space="preserve"> portion of Ranch-to-Market Road 150 in Hays County betw</w:t>
      </w:r>
      <w:r>
        <w:rPr>
          <w:rFonts w:eastAsia="Times New Roman" w:cs="Times New Roman"/>
          <w:szCs w:val="24"/>
        </w:rPr>
        <w:t>een its intersection with Ranch</w:t>
      </w:r>
      <w:r>
        <w:rPr>
          <w:rFonts w:eastAsia="Times New Roman" w:cs="Times New Roman"/>
          <w:szCs w:val="24"/>
        </w:rPr>
        <w:noBreakHyphen/>
        <w:t>to</w:t>
      </w:r>
      <w:r>
        <w:rPr>
          <w:rFonts w:eastAsia="Times New Roman" w:cs="Times New Roman"/>
          <w:szCs w:val="24"/>
        </w:rPr>
        <w:noBreakHyphen/>
      </w:r>
      <w:r w:rsidRPr="00EE789E">
        <w:rPr>
          <w:rFonts w:eastAsia="Times New Roman" w:cs="Times New Roman"/>
          <w:szCs w:val="24"/>
        </w:rPr>
        <w:t>Market Road 12 and its intersection</w:t>
      </w:r>
      <w:r>
        <w:rPr>
          <w:rFonts w:eastAsia="Times New Roman" w:cs="Times New Roman"/>
          <w:szCs w:val="24"/>
        </w:rPr>
        <w:t xml:space="preserve"> with Ranch-to-Market Road 3237 </w:t>
      </w:r>
      <w:r w:rsidRPr="00EE789E">
        <w:rPr>
          <w:rFonts w:eastAsia="Times New Roman" w:cs="Times New Roman"/>
          <w:szCs w:val="24"/>
        </w:rPr>
        <w:t>as the William B. Travis Heritage Trail.</w:t>
      </w:r>
    </w:p>
    <w:p w:rsidR="00043ACA" w:rsidRPr="00EE789E" w:rsidRDefault="00043ACA" w:rsidP="00043AC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43ACA" w:rsidRDefault="00043ACA" w:rsidP="00043AC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E789E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he Department of Transportation (TxDOT), s</w:t>
      </w:r>
      <w:r w:rsidRPr="00EE789E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designing, constructing, or erecting a marker unless a grant or donation of funds is made to cover the cost)</w:t>
      </w:r>
      <w:r w:rsidRPr="00EE78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</w:p>
    <w:p w:rsidR="00043ACA" w:rsidRPr="00EE789E" w:rsidRDefault="00043ACA" w:rsidP="00043AC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43ACA" w:rsidRPr="00EE789E" w:rsidRDefault="00043ACA" w:rsidP="00043AC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EE789E">
        <w:rPr>
          <w:rFonts w:eastAsia="Times New Roman" w:cs="Times New Roman"/>
          <w:szCs w:val="24"/>
        </w:rPr>
        <w:t>design and construct markers indicating the designation as the William B. Travis Heritage Trail and any other appropriate information; and</w:t>
      </w:r>
    </w:p>
    <w:p w:rsidR="00043ACA" w:rsidRPr="00EE789E" w:rsidRDefault="00043ACA" w:rsidP="00043AC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43ACA" w:rsidRPr="005C2A78" w:rsidRDefault="00043ACA" w:rsidP="00043AC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EE789E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043ACA" w:rsidRPr="005C2A78" w:rsidRDefault="00043ACA" w:rsidP="00043A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43ACA" w:rsidRPr="00C8671F" w:rsidRDefault="00043ACA" w:rsidP="00043AC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043AC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FB" w:rsidRDefault="002510FB" w:rsidP="000F1DF9">
      <w:pPr>
        <w:spacing w:after="0" w:line="240" w:lineRule="auto"/>
      </w:pPr>
      <w:r>
        <w:separator/>
      </w:r>
    </w:p>
  </w:endnote>
  <w:endnote w:type="continuationSeparator" w:id="0">
    <w:p w:rsidR="002510FB" w:rsidRDefault="002510F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510F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43ACA">
                <w:rPr>
                  <w:sz w:val="20"/>
                  <w:szCs w:val="20"/>
                </w:rPr>
                <w:t>RMN, 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43ACA">
                <w:rPr>
                  <w:sz w:val="20"/>
                  <w:szCs w:val="20"/>
                </w:rPr>
                <w:t>S.B. 12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43AC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510F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43AC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43AC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FB" w:rsidRDefault="002510FB" w:rsidP="000F1DF9">
      <w:pPr>
        <w:spacing w:after="0" w:line="240" w:lineRule="auto"/>
      </w:pPr>
      <w:r>
        <w:separator/>
      </w:r>
    </w:p>
  </w:footnote>
  <w:footnote w:type="continuationSeparator" w:id="0">
    <w:p w:rsidR="002510FB" w:rsidRDefault="002510F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43ACA"/>
    <w:rsid w:val="000E552E"/>
    <w:rsid w:val="000F1DF9"/>
    <w:rsid w:val="002355A9"/>
    <w:rsid w:val="002510FB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5324D"/>
  <w15:docId w15:val="{B3DBBC94-CDFC-4D57-9BF7-13BFBFEC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AC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E5EBD" w:rsidP="00EE5EB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C870FA0D8A24F69BEE01CD66147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6C07-5F16-42F7-8637-7190E753A6C2}"/>
      </w:docPartPr>
      <w:docPartBody>
        <w:p w:rsidR="00000000" w:rsidRDefault="007362A1"/>
      </w:docPartBody>
    </w:docPart>
    <w:docPart>
      <w:docPartPr>
        <w:name w:val="D9C91B07B22A4E1188F2F6FC3AAC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4F7F-71BB-4FB4-B508-9378D516B579}"/>
      </w:docPartPr>
      <w:docPartBody>
        <w:p w:rsidR="00000000" w:rsidRDefault="007362A1"/>
      </w:docPartBody>
    </w:docPart>
    <w:docPart>
      <w:docPartPr>
        <w:name w:val="50BD12EA7EC14E78B2C53DE72F84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622B-CC02-4335-8F81-E11497810D47}"/>
      </w:docPartPr>
      <w:docPartBody>
        <w:p w:rsidR="00000000" w:rsidRDefault="007362A1"/>
      </w:docPartBody>
    </w:docPart>
    <w:docPart>
      <w:docPartPr>
        <w:name w:val="9BD233E3087B425FB72F7F469D5F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CDAB-1228-4CA9-8F31-09C11E04F8A8}"/>
      </w:docPartPr>
      <w:docPartBody>
        <w:p w:rsidR="00000000" w:rsidRDefault="007362A1"/>
      </w:docPartBody>
    </w:docPart>
    <w:docPart>
      <w:docPartPr>
        <w:name w:val="ADBA7DF8ED2B41C79442E6DD0F13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7741-52C9-4C45-A186-5B8788235079}"/>
      </w:docPartPr>
      <w:docPartBody>
        <w:p w:rsidR="00000000" w:rsidRDefault="007362A1"/>
      </w:docPartBody>
    </w:docPart>
    <w:docPart>
      <w:docPartPr>
        <w:name w:val="32C82D7D4D3E49B5887B1A1B2DD0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5597-690E-48B6-BA6F-72C458B5F8B5}"/>
      </w:docPartPr>
      <w:docPartBody>
        <w:p w:rsidR="00000000" w:rsidRDefault="007362A1"/>
      </w:docPartBody>
    </w:docPart>
    <w:docPart>
      <w:docPartPr>
        <w:name w:val="E941AB2AE6AC43359B37E739DC5A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6133-05C3-4BE3-93C9-AC35DC8DC343}"/>
      </w:docPartPr>
      <w:docPartBody>
        <w:p w:rsidR="00000000" w:rsidRDefault="007362A1"/>
      </w:docPartBody>
    </w:docPart>
    <w:docPart>
      <w:docPartPr>
        <w:name w:val="6061F5F814FB49CAB8BA2762369F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E70E-BF06-49F0-87A3-247A8BB06085}"/>
      </w:docPartPr>
      <w:docPartBody>
        <w:p w:rsidR="00000000" w:rsidRDefault="007362A1"/>
      </w:docPartBody>
    </w:docPart>
    <w:docPart>
      <w:docPartPr>
        <w:name w:val="9D2446322E0949E0946BA31A7A8F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B07C-E1D1-484A-8F21-0F9EF77A5D0F}"/>
      </w:docPartPr>
      <w:docPartBody>
        <w:p w:rsidR="00000000" w:rsidRDefault="00EE5EBD" w:rsidP="00EE5EBD">
          <w:pPr>
            <w:pStyle w:val="9D2446322E0949E0946BA31A7A8FDAE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777A277C6854391A0986A7E2737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59C9-16EA-49EB-BC5B-2080AD5CC9C4}"/>
      </w:docPartPr>
      <w:docPartBody>
        <w:p w:rsidR="00000000" w:rsidRDefault="007362A1"/>
      </w:docPartBody>
    </w:docPart>
    <w:docPart>
      <w:docPartPr>
        <w:name w:val="DAEA825E3017469DA9E6D2A93E3C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CDAA-1128-4F49-AE3F-3E30255D1C91}"/>
      </w:docPartPr>
      <w:docPartBody>
        <w:p w:rsidR="00000000" w:rsidRDefault="007362A1"/>
      </w:docPartBody>
    </w:docPart>
    <w:docPart>
      <w:docPartPr>
        <w:name w:val="B2CDE045F2E44A10B9B3BEDFE2D3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AC53-01F4-4ABF-A694-F386786FAC7E}"/>
      </w:docPartPr>
      <w:docPartBody>
        <w:p w:rsidR="00000000" w:rsidRDefault="00EE5EBD" w:rsidP="00EE5EBD">
          <w:pPr>
            <w:pStyle w:val="B2CDE045F2E44A10B9B3BEDFE2D3D81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B810FA8ECBF4A9B9638C2D9E6C8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B790-1510-46BB-BE31-0E0FAD00661D}"/>
      </w:docPartPr>
      <w:docPartBody>
        <w:p w:rsidR="00000000" w:rsidRDefault="007362A1"/>
      </w:docPartBody>
    </w:docPart>
    <w:docPart>
      <w:docPartPr>
        <w:name w:val="38070FC30C54447C821E995C32F7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C886-9FB1-459F-9B23-59EB2938F0FB}"/>
      </w:docPartPr>
      <w:docPartBody>
        <w:p w:rsidR="00000000" w:rsidRDefault="007362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362A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E5EBD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EB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E5EB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E5EB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E5EB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2446322E0949E0946BA31A7A8FDAE1">
    <w:name w:val="9D2446322E0949E0946BA31A7A8FDAE1"/>
    <w:rsid w:val="00EE5EBD"/>
    <w:pPr>
      <w:spacing w:after="160" w:line="259" w:lineRule="auto"/>
    </w:pPr>
  </w:style>
  <w:style w:type="paragraph" w:customStyle="1" w:styleId="B2CDE045F2E44A10B9B3BEDFE2D3D81F">
    <w:name w:val="B2CDE045F2E44A10B9B3BEDFE2D3D81F"/>
    <w:rsid w:val="00EE5E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5BC15C9-4690-47FE-8D89-99AEBD8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21</Words>
  <Characters>1836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3-23T17:50:00Z</cp:lastPrinted>
  <dcterms:created xsi:type="dcterms:W3CDTF">2015-05-29T14:24:00Z</dcterms:created>
  <dcterms:modified xsi:type="dcterms:W3CDTF">2019-03-23T17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